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35EF9" w14:textId="7BA6BA0C" w:rsidR="001777ED" w:rsidRPr="001777ED" w:rsidRDefault="001777ED" w:rsidP="001777ED">
      <w:pPr>
        <w:pStyle w:val="rvps2"/>
        <w:shd w:val="clear" w:color="auto" w:fill="FFFFFF"/>
        <w:tabs>
          <w:tab w:val="left" w:pos="0"/>
        </w:tabs>
        <w:spacing w:before="0" w:after="0"/>
        <w:ind w:left="-567" w:firstLine="1134"/>
        <w:jc w:val="right"/>
        <w:textAlignment w:val="baseline"/>
        <w:rPr>
          <w:b/>
        </w:rPr>
      </w:pPr>
      <w:r w:rsidRPr="001777ED">
        <w:rPr>
          <w:b/>
        </w:rPr>
        <w:t>ЗАТВЕРДЖЕНО:</w:t>
      </w:r>
    </w:p>
    <w:p w14:paraId="49E4CF2C" w14:textId="08213278" w:rsidR="001777ED" w:rsidRDefault="001777ED" w:rsidP="001777ED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П</w:t>
      </w:r>
      <w:r w:rsidRPr="00DA2F70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 xml:space="preserve">ротокол № </w:t>
      </w:r>
      <w:r w:rsidR="006F43EB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0</w:t>
      </w:r>
      <w:r w:rsidR="002174C5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3</w:t>
      </w:r>
      <w:r w:rsidRPr="00DA2F70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-</w:t>
      </w:r>
      <w:r w:rsidR="006F43EB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л</w:t>
      </w:r>
    </w:p>
    <w:p w14:paraId="3B81CA83" w14:textId="358E0030" w:rsidR="001777ED" w:rsidRPr="00DA2F70" w:rsidRDefault="001777ED" w:rsidP="001777ED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</w:pPr>
      <w:r w:rsidRPr="00DA2F70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 xml:space="preserve">від </w:t>
      </w:r>
      <w:r w:rsidR="006F43EB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0</w:t>
      </w:r>
      <w:r w:rsidR="002174C5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9</w:t>
      </w:r>
      <w:bookmarkStart w:id="0" w:name="_GoBack"/>
      <w:bookmarkEnd w:id="0"/>
      <w:r w:rsidRPr="00DA2F70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.0</w:t>
      </w:r>
      <w:r w:rsidR="006F43EB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8</w:t>
      </w:r>
      <w:r w:rsidRPr="00DA2F70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.20</w:t>
      </w:r>
      <w:r w:rsidR="006F43EB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22</w:t>
      </w:r>
      <w:r w:rsidRPr="00DA2F70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 xml:space="preserve"> року</w:t>
      </w:r>
    </w:p>
    <w:p w14:paraId="7D42C779" w14:textId="77777777" w:rsidR="001777ED" w:rsidRPr="00DA2F70" w:rsidRDefault="001777ED" w:rsidP="001777E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</w:pPr>
    </w:p>
    <w:p w14:paraId="1C3B8EAF" w14:textId="39407CE8" w:rsidR="008B2720" w:rsidRPr="0011139D" w:rsidRDefault="00A91926" w:rsidP="001777ED">
      <w:pPr>
        <w:pStyle w:val="rvps2"/>
        <w:shd w:val="clear" w:color="auto" w:fill="FFFFFF"/>
        <w:tabs>
          <w:tab w:val="left" w:pos="0"/>
        </w:tabs>
        <w:spacing w:before="0" w:after="0" w:line="240" w:lineRule="auto"/>
        <w:jc w:val="center"/>
        <w:textAlignment w:val="baseline"/>
        <w:rPr>
          <w:b/>
          <w:u w:val="single"/>
        </w:rPr>
      </w:pPr>
      <w:r w:rsidRPr="0011139D">
        <w:rPr>
          <w:b/>
          <w:u w:val="single"/>
        </w:rPr>
        <w:t>Перелік</w:t>
      </w:r>
      <w:r w:rsidR="000708C0" w:rsidRPr="0011139D">
        <w:rPr>
          <w:b/>
          <w:u w:val="single"/>
        </w:rPr>
        <w:t xml:space="preserve"> змін</w:t>
      </w:r>
      <w:r w:rsidR="0061747C">
        <w:rPr>
          <w:b/>
          <w:u w:val="single"/>
        </w:rPr>
        <w:t xml:space="preserve"> до тендерної документації</w:t>
      </w:r>
    </w:p>
    <w:p w14:paraId="7D00E5F2" w14:textId="77777777" w:rsidR="0011139D" w:rsidRDefault="0011139D" w:rsidP="001777ED">
      <w:pPr>
        <w:pStyle w:val="rvps2"/>
        <w:shd w:val="clear" w:color="auto" w:fill="FFFFFF"/>
        <w:tabs>
          <w:tab w:val="left" w:pos="0"/>
        </w:tabs>
        <w:spacing w:before="0" w:after="0" w:line="240" w:lineRule="auto"/>
        <w:jc w:val="center"/>
        <w:textAlignment w:val="baseline"/>
        <w:rPr>
          <w:b/>
        </w:rPr>
      </w:pPr>
    </w:p>
    <w:p w14:paraId="743463FF" w14:textId="0F4C4BB4" w:rsidR="001777ED" w:rsidRPr="001777ED" w:rsidRDefault="001777ED" w:rsidP="001777ED">
      <w:pPr>
        <w:pStyle w:val="rvps2"/>
        <w:shd w:val="clear" w:color="auto" w:fill="FFFFFF"/>
        <w:tabs>
          <w:tab w:val="left" w:pos="0"/>
        </w:tabs>
        <w:spacing w:before="0" w:after="0" w:line="240" w:lineRule="auto"/>
        <w:jc w:val="center"/>
        <w:textAlignment w:val="baseline"/>
        <w:rPr>
          <w:b/>
        </w:rPr>
      </w:pPr>
      <w:r w:rsidRPr="001777ED">
        <w:rPr>
          <w:b/>
        </w:rPr>
        <w:t>Відкриті торги</w:t>
      </w:r>
    </w:p>
    <w:p w14:paraId="3827C6E1" w14:textId="2F53A079" w:rsidR="001777ED" w:rsidRPr="001777ED" w:rsidRDefault="001777ED" w:rsidP="001777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hi-IN" w:bidi="hi-IN"/>
        </w:rPr>
      </w:pPr>
      <w:r w:rsidRPr="001777E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hi-IN" w:bidi="hi-IN"/>
        </w:rPr>
        <w:t>на закупівлю</w:t>
      </w:r>
    </w:p>
    <w:p w14:paraId="6905728A" w14:textId="77777777" w:rsidR="001777ED" w:rsidRPr="001777ED" w:rsidRDefault="001777ED" w:rsidP="00177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hi-IN" w:bidi="hi-IN"/>
        </w:rPr>
      </w:pPr>
    </w:p>
    <w:p w14:paraId="2F1F192A" w14:textId="77777777" w:rsidR="006F43EB" w:rsidRPr="006F43EB" w:rsidRDefault="006F43EB" w:rsidP="006F43E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hi-IN" w:bidi="hi-IN"/>
        </w:rPr>
      </w:pPr>
      <w:r w:rsidRPr="006F43EB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hi-IN" w:bidi="hi-IN"/>
        </w:rPr>
        <w:t>Лампи електричні в асортименті (ДК 021:2015 «Єдиний закупівельний словник» - 31510000-4 Електричні лампи розжарення) -</w:t>
      </w:r>
    </w:p>
    <w:p w14:paraId="76150399" w14:textId="77777777" w:rsidR="00157BF3" w:rsidRDefault="006F43EB" w:rsidP="006F43E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hi-IN" w:bidi="hi-IN"/>
        </w:rPr>
      </w:pPr>
      <w:r w:rsidRPr="006F43EB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hi-IN" w:bidi="hi-IN"/>
        </w:rPr>
        <w:t>Ідентифікатор закупівлі</w:t>
      </w:r>
      <w:r w:rsidRPr="006F43EB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hi-IN" w:bidi="hi-IN"/>
        </w:rPr>
        <w:tab/>
        <w:t>UA-2022-08-03-004036-a</w:t>
      </w:r>
      <w:r w:rsidRPr="006F43EB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hi-IN" w:bidi="hi-IN"/>
        </w:rPr>
        <w:tab/>
      </w:r>
    </w:p>
    <w:p w14:paraId="5715275D" w14:textId="43BD5D86" w:rsidR="006F43EB" w:rsidRPr="006F43EB" w:rsidRDefault="00157BF3" w:rsidP="00157BF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hi-IN" w:bidi="hi-IN"/>
        </w:rPr>
        <w:t>БУЛО :</w:t>
      </w:r>
      <w:r w:rsidR="006F43EB" w:rsidRPr="006F43EB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hi-IN" w:bidi="hi-IN"/>
        </w:rPr>
        <w:t xml:space="preserve"> </w:t>
      </w:r>
    </w:p>
    <w:p w14:paraId="0F43D428" w14:textId="064736D7" w:rsidR="00DA2F70" w:rsidRDefault="006F43EB" w:rsidP="006F43EB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F43EB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 w:eastAsia="hi-IN" w:bidi="hi-IN"/>
        </w:rPr>
        <w:tab/>
      </w:r>
    </w:p>
    <w:p w14:paraId="417AF3C7" w14:textId="11827D50" w:rsidR="00157BF3" w:rsidRPr="00E3376C" w:rsidRDefault="00E3376C" w:rsidP="00157BF3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157BF3" w:rsidRPr="00E3376C">
        <w:rPr>
          <w:rFonts w:ascii="Times New Roman" w:hAnsi="Times New Roman" w:cs="Times New Roman"/>
          <w:b/>
          <w:sz w:val="24"/>
          <w:szCs w:val="24"/>
          <w:lang w:val="uk-UA"/>
        </w:rPr>
        <w:t>ДОДАТК</w:t>
      </w:r>
      <w:r w:rsidRPr="00E3376C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157BF3" w:rsidRPr="00E337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D16C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14:paraId="24E6EC8A" w14:textId="77777777" w:rsidR="00157BF3" w:rsidRPr="00E3376C" w:rsidRDefault="00157BF3" w:rsidP="00157BF3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37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тендерної документації </w:t>
      </w:r>
    </w:p>
    <w:p w14:paraId="4A0D3C67" w14:textId="77777777" w:rsidR="00157BF3" w:rsidRPr="00157BF3" w:rsidRDefault="00157BF3" w:rsidP="00157BF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14:paraId="4C71838D" w14:textId="77777777" w:rsidR="002D16C6" w:rsidRDefault="002D16C6" w:rsidP="002D16C6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16C6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відповідність учасників кваліфікаційним критеріям відповідно до статті 16 Закону</w:t>
      </w:r>
    </w:p>
    <w:p w14:paraId="6D46558A" w14:textId="1051466D" w:rsidR="00E3376C" w:rsidRDefault="002D16C6" w:rsidP="002D16C6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2D16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57BF3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uk-UA"/>
        </w:rPr>
        <w:t>пункті  3.</w:t>
      </w:r>
      <w:r w:rsidRPr="002D16C6">
        <w:rPr>
          <w:lang w:val="uk-UA"/>
        </w:rPr>
        <w:t xml:space="preserve"> </w:t>
      </w:r>
      <w:r w:rsidRPr="002D16C6">
        <w:rPr>
          <w:rFonts w:ascii="Times New Roman" w:hAnsi="Times New Roman" w:cs="Times New Roman"/>
          <w:b/>
          <w:sz w:val="24"/>
          <w:szCs w:val="24"/>
          <w:lang w:val="uk-UA"/>
        </w:rPr>
        <w:t>Наявність в учасника працівників відповідної кваліфікації, які мають необхідні знання та досвід</w:t>
      </w:r>
      <w:r w:rsidR="00157BF3" w:rsidRPr="00157BF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57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76CF96B" w14:textId="02F26B31" w:rsidR="00157BF3" w:rsidRDefault="002D16C6" w:rsidP="00157BF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3.1</w:t>
      </w:r>
      <w:r w:rsidR="00E337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0559593" w14:textId="172A4A4F" w:rsidR="00E3376C" w:rsidRPr="00E3376C" w:rsidRDefault="00E3376C" w:rsidP="00157BF3">
      <w:pPr>
        <w:ind w:left="36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3376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D16C6" w:rsidRPr="002D16C6">
        <w:rPr>
          <w:rFonts w:ascii="Times New Roman" w:hAnsi="Times New Roman" w:cs="Times New Roman"/>
          <w:i/>
          <w:sz w:val="24"/>
          <w:szCs w:val="24"/>
          <w:lang w:val="uk-UA"/>
        </w:rPr>
        <w:t>Довідка у довільній формі, що містить інформацію про наявність у учасника працівників відповідної кваліфікації, які мають необхідні знання та досвід, необхідні для виконання Договору про закупівлю із зазначенням: ПІБ, найменування посади, освіти, спеціальності та стажу роботи: загального та окремо на займаній посаді ( інформація вказується в роках/місяцях), а також документи, які підтверджують трудові відносини (копії трудових книжок, або цивільно-правових угод</w:t>
      </w:r>
      <w:r w:rsidR="002D16C6">
        <w:rPr>
          <w:rFonts w:ascii="Times New Roman" w:hAnsi="Times New Roman" w:cs="Times New Roman"/>
          <w:i/>
          <w:sz w:val="24"/>
          <w:szCs w:val="24"/>
          <w:lang w:val="uk-UA"/>
        </w:rPr>
        <w:t>).</w:t>
      </w:r>
    </w:p>
    <w:p w14:paraId="79F2E922" w14:textId="77777777" w:rsidR="00E3376C" w:rsidRDefault="00E3376C" w:rsidP="00157BF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14:paraId="0DE2F840" w14:textId="77777777" w:rsidR="00E3376C" w:rsidRDefault="00E3376C" w:rsidP="00157BF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14:paraId="575A5AC8" w14:textId="48A0B925" w:rsidR="00E3376C" w:rsidRDefault="00E3376C" w:rsidP="00157BF3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376C">
        <w:rPr>
          <w:rFonts w:ascii="Times New Roman" w:hAnsi="Times New Roman" w:cs="Times New Roman"/>
          <w:b/>
          <w:sz w:val="24"/>
          <w:szCs w:val="24"/>
          <w:lang w:val="uk-UA"/>
        </w:rPr>
        <w:t>СТАЛ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: </w:t>
      </w:r>
    </w:p>
    <w:p w14:paraId="11C676FE" w14:textId="77777777" w:rsidR="002D16C6" w:rsidRPr="002D16C6" w:rsidRDefault="002D16C6" w:rsidP="002D16C6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16C6">
        <w:rPr>
          <w:rFonts w:ascii="Times New Roman" w:hAnsi="Times New Roman" w:cs="Times New Roman"/>
          <w:b/>
          <w:sz w:val="24"/>
          <w:szCs w:val="24"/>
          <w:lang w:val="uk-UA"/>
        </w:rPr>
        <w:t>в ДОДАТКУ 3</w:t>
      </w:r>
    </w:p>
    <w:p w14:paraId="05CF9949" w14:textId="77777777" w:rsidR="002D16C6" w:rsidRPr="002D16C6" w:rsidRDefault="002D16C6" w:rsidP="002D16C6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16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тендерної документації </w:t>
      </w:r>
    </w:p>
    <w:p w14:paraId="71708EFA" w14:textId="6843AE1F" w:rsidR="002D16C6" w:rsidRPr="002D16C6" w:rsidRDefault="002D16C6" w:rsidP="002D16C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D16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про відповідність учасників кваліфікаційним критеріям відповідно д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2D16C6">
        <w:rPr>
          <w:rFonts w:ascii="Times New Roman" w:hAnsi="Times New Roman" w:cs="Times New Roman"/>
          <w:b/>
          <w:sz w:val="24"/>
          <w:szCs w:val="24"/>
          <w:lang w:val="uk-UA"/>
        </w:rPr>
        <w:t>статті 16 Закону</w:t>
      </w:r>
    </w:p>
    <w:p w14:paraId="0629FD71" w14:textId="3271BA81" w:rsidR="002D16C6" w:rsidRPr="002D16C6" w:rsidRDefault="002D16C6" w:rsidP="002D16C6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16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D16C6">
        <w:rPr>
          <w:rFonts w:ascii="Times New Roman" w:hAnsi="Times New Roman" w:cs="Times New Roman"/>
          <w:sz w:val="24"/>
          <w:szCs w:val="24"/>
          <w:lang w:val="uk-UA"/>
        </w:rPr>
        <w:t>В пунк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D16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D16C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D16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Наявність в учасника працівників відповідної кваліфікації, які мають необхідні знання та досвід: </w:t>
      </w:r>
    </w:p>
    <w:p w14:paraId="18A83910" w14:textId="13EC8BD4" w:rsidR="00E3376C" w:rsidRDefault="002D16C6" w:rsidP="002D16C6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D16C6">
        <w:rPr>
          <w:rFonts w:ascii="Times New Roman" w:hAnsi="Times New Roman" w:cs="Times New Roman"/>
          <w:b/>
          <w:sz w:val="24"/>
          <w:szCs w:val="24"/>
          <w:lang w:val="uk-UA"/>
        </w:rPr>
        <w:t>п.п</w:t>
      </w:r>
      <w:proofErr w:type="spellEnd"/>
      <w:r w:rsidRPr="002D16C6">
        <w:rPr>
          <w:rFonts w:ascii="Times New Roman" w:hAnsi="Times New Roman" w:cs="Times New Roman"/>
          <w:b/>
          <w:sz w:val="24"/>
          <w:szCs w:val="24"/>
          <w:lang w:val="uk-UA"/>
        </w:rPr>
        <w:t>. 3.1</w:t>
      </w:r>
      <w:r w:rsidR="00E3376C" w:rsidRPr="00E337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14:paraId="55A63107" w14:textId="28EEFFAF" w:rsidR="00A6588D" w:rsidRDefault="002D16C6" w:rsidP="00E3376C">
      <w:pPr>
        <w:ind w:left="36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D16C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відка у довільній формі, що містить інформацію про наявність у учасника працівників відповідної кваліфікації, які мають необхідні знання та досвід, необхідні для виконання Договору про закупівлю із зазначенням: ПІБ, найменування посади, </w:t>
      </w:r>
      <w:r w:rsidRPr="002D16C6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освіти, спеціальності та стажу роботи: загального та окремо на займаній посаді ( інформація вказується в роках/місяцях), а також документи, які підтверджують трудові відносини (копії трудових книжок, або цивільно-правових угод, або копії Наказів про призначення на посаду).</w:t>
      </w:r>
    </w:p>
    <w:p w14:paraId="01FAF100" w14:textId="77777777" w:rsidR="00A6588D" w:rsidRDefault="00A6588D" w:rsidP="00E3376C">
      <w:pPr>
        <w:ind w:left="36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2FC3324" w14:textId="77777777" w:rsidR="00A6588D" w:rsidRDefault="00A6588D" w:rsidP="00E3376C">
      <w:pPr>
        <w:ind w:left="36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042B103" w14:textId="498DB521" w:rsidR="00A6588D" w:rsidRPr="00A6588D" w:rsidRDefault="00A6588D" w:rsidP="00E3376C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овноважена особа                                                     Алла БАРГАН</w:t>
      </w:r>
    </w:p>
    <w:sectPr w:rsidR="00A6588D" w:rsidRPr="00A6588D" w:rsidSect="006C10D4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04EC"/>
    <w:multiLevelType w:val="hybridMultilevel"/>
    <w:tmpl w:val="0518DFC8"/>
    <w:lvl w:ilvl="0" w:tplc="93E0A3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6298E"/>
    <w:multiLevelType w:val="hybridMultilevel"/>
    <w:tmpl w:val="20CC9D2C"/>
    <w:lvl w:ilvl="0" w:tplc="3C9C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26"/>
    <w:rsid w:val="00045F15"/>
    <w:rsid w:val="000708C0"/>
    <w:rsid w:val="00070BD1"/>
    <w:rsid w:val="000768AF"/>
    <w:rsid w:val="000857AF"/>
    <w:rsid w:val="000875DD"/>
    <w:rsid w:val="000B4A13"/>
    <w:rsid w:val="000D6BC8"/>
    <w:rsid w:val="001010B1"/>
    <w:rsid w:val="0011139D"/>
    <w:rsid w:val="00115C2C"/>
    <w:rsid w:val="00157BF3"/>
    <w:rsid w:val="00173628"/>
    <w:rsid w:val="001777ED"/>
    <w:rsid w:val="00190DFC"/>
    <w:rsid w:val="001924F9"/>
    <w:rsid w:val="00193E8D"/>
    <w:rsid w:val="001B2335"/>
    <w:rsid w:val="001D3D76"/>
    <w:rsid w:val="001F3902"/>
    <w:rsid w:val="002174C5"/>
    <w:rsid w:val="00231ED7"/>
    <w:rsid w:val="00267EFE"/>
    <w:rsid w:val="00272777"/>
    <w:rsid w:val="00282F53"/>
    <w:rsid w:val="002D16C6"/>
    <w:rsid w:val="002D3E3C"/>
    <w:rsid w:val="002D7021"/>
    <w:rsid w:val="002E6FB5"/>
    <w:rsid w:val="0035559A"/>
    <w:rsid w:val="00355A5F"/>
    <w:rsid w:val="003825BD"/>
    <w:rsid w:val="00397313"/>
    <w:rsid w:val="003A683C"/>
    <w:rsid w:val="003F47D6"/>
    <w:rsid w:val="003F5D0A"/>
    <w:rsid w:val="00427305"/>
    <w:rsid w:val="00487C1D"/>
    <w:rsid w:val="004976A7"/>
    <w:rsid w:val="004D0EF7"/>
    <w:rsid w:val="004D7A99"/>
    <w:rsid w:val="00516AEB"/>
    <w:rsid w:val="0057172E"/>
    <w:rsid w:val="00571AE9"/>
    <w:rsid w:val="00577F8F"/>
    <w:rsid w:val="00581B21"/>
    <w:rsid w:val="00586D7F"/>
    <w:rsid w:val="005F2A13"/>
    <w:rsid w:val="0061747C"/>
    <w:rsid w:val="00660444"/>
    <w:rsid w:val="00666B83"/>
    <w:rsid w:val="006A1CDE"/>
    <w:rsid w:val="006B23D7"/>
    <w:rsid w:val="006C10D4"/>
    <w:rsid w:val="006D2819"/>
    <w:rsid w:val="006E6003"/>
    <w:rsid w:val="006E693E"/>
    <w:rsid w:val="006F43EB"/>
    <w:rsid w:val="006F46B5"/>
    <w:rsid w:val="006F4844"/>
    <w:rsid w:val="00713B2F"/>
    <w:rsid w:val="007166F2"/>
    <w:rsid w:val="007420F1"/>
    <w:rsid w:val="00762B41"/>
    <w:rsid w:val="0079473B"/>
    <w:rsid w:val="007D32BF"/>
    <w:rsid w:val="007E1D7E"/>
    <w:rsid w:val="007F4383"/>
    <w:rsid w:val="00836EED"/>
    <w:rsid w:val="00843368"/>
    <w:rsid w:val="0084425D"/>
    <w:rsid w:val="00844C22"/>
    <w:rsid w:val="00852FF4"/>
    <w:rsid w:val="00876E4F"/>
    <w:rsid w:val="00881434"/>
    <w:rsid w:val="0089119A"/>
    <w:rsid w:val="008A1E33"/>
    <w:rsid w:val="008A632F"/>
    <w:rsid w:val="008B2720"/>
    <w:rsid w:val="008B7A66"/>
    <w:rsid w:val="008C4550"/>
    <w:rsid w:val="008C6308"/>
    <w:rsid w:val="009142C2"/>
    <w:rsid w:val="0091606F"/>
    <w:rsid w:val="009164D1"/>
    <w:rsid w:val="00921666"/>
    <w:rsid w:val="00923416"/>
    <w:rsid w:val="0094053E"/>
    <w:rsid w:val="00962107"/>
    <w:rsid w:val="00977E19"/>
    <w:rsid w:val="009821AD"/>
    <w:rsid w:val="009A5A2A"/>
    <w:rsid w:val="009C0F1D"/>
    <w:rsid w:val="00A1444A"/>
    <w:rsid w:val="00A4726E"/>
    <w:rsid w:val="00A6588D"/>
    <w:rsid w:val="00A67716"/>
    <w:rsid w:val="00A91926"/>
    <w:rsid w:val="00AB1BF1"/>
    <w:rsid w:val="00AB528E"/>
    <w:rsid w:val="00B068B2"/>
    <w:rsid w:val="00B34652"/>
    <w:rsid w:val="00B34A6A"/>
    <w:rsid w:val="00B36596"/>
    <w:rsid w:val="00B42D8C"/>
    <w:rsid w:val="00B52A21"/>
    <w:rsid w:val="00B54A1D"/>
    <w:rsid w:val="00B664DB"/>
    <w:rsid w:val="00B73AE6"/>
    <w:rsid w:val="00B92C07"/>
    <w:rsid w:val="00BB7B24"/>
    <w:rsid w:val="00C24848"/>
    <w:rsid w:val="00C50B54"/>
    <w:rsid w:val="00C736C1"/>
    <w:rsid w:val="00C77E7A"/>
    <w:rsid w:val="00CB09EC"/>
    <w:rsid w:val="00CE3ECA"/>
    <w:rsid w:val="00CF26D2"/>
    <w:rsid w:val="00CF280B"/>
    <w:rsid w:val="00D12841"/>
    <w:rsid w:val="00D40E1D"/>
    <w:rsid w:val="00D433B4"/>
    <w:rsid w:val="00DA2F70"/>
    <w:rsid w:val="00DC2E4B"/>
    <w:rsid w:val="00DD035C"/>
    <w:rsid w:val="00E3376C"/>
    <w:rsid w:val="00E4247B"/>
    <w:rsid w:val="00E4577B"/>
    <w:rsid w:val="00E55AF4"/>
    <w:rsid w:val="00E87F7F"/>
    <w:rsid w:val="00E94ACC"/>
    <w:rsid w:val="00EA0A64"/>
    <w:rsid w:val="00EA5667"/>
    <w:rsid w:val="00ED5877"/>
    <w:rsid w:val="00F66BAF"/>
    <w:rsid w:val="00F67F90"/>
    <w:rsid w:val="00F72F5C"/>
    <w:rsid w:val="00F834BF"/>
    <w:rsid w:val="00FC452D"/>
    <w:rsid w:val="00FD6AC8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C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16"/>
  </w:style>
  <w:style w:type="paragraph" w:styleId="1">
    <w:name w:val="heading 1"/>
    <w:basedOn w:val="a"/>
    <w:next w:val="a"/>
    <w:link w:val="10"/>
    <w:uiPriority w:val="9"/>
    <w:qFormat/>
    <w:rsid w:val="00B42D8C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919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3">
    <w:name w:val="Hyperlink"/>
    <w:basedOn w:val="a0"/>
    <w:rsid w:val="00A91926"/>
    <w:rPr>
      <w:color w:val="0000FF"/>
      <w:u w:val="single"/>
    </w:rPr>
  </w:style>
  <w:style w:type="paragraph" w:customStyle="1" w:styleId="12">
    <w:name w:val="Без интервала1"/>
    <w:rsid w:val="000708C0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4">
    <w:name w:val="Strong"/>
    <w:basedOn w:val="a0"/>
    <w:qFormat/>
    <w:rsid w:val="000708C0"/>
    <w:rPr>
      <w:b/>
      <w:bCs/>
    </w:rPr>
  </w:style>
  <w:style w:type="paragraph" w:customStyle="1" w:styleId="rvps2">
    <w:name w:val="rvps2"/>
    <w:basedOn w:val="a"/>
    <w:rsid w:val="000708C0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uk-UA" w:eastAsia="hi-IN" w:bidi="hi-IN"/>
    </w:rPr>
  </w:style>
  <w:style w:type="paragraph" w:styleId="a5">
    <w:name w:val="List Paragraph"/>
    <w:basedOn w:val="a"/>
    <w:uiPriority w:val="34"/>
    <w:qFormat/>
    <w:rsid w:val="00B42D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2D8C"/>
    <w:rPr>
      <w:rFonts w:ascii="Arial" w:eastAsia="Arial" w:hAnsi="Arial" w:cs="Arial"/>
      <w:sz w:val="40"/>
      <w:szCs w:val="40"/>
    </w:rPr>
  </w:style>
  <w:style w:type="table" w:styleId="a6">
    <w:name w:val="Table Grid"/>
    <w:basedOn w:val="a1"/>
    <w:uiPriority w:val="59"/>
    <w:rsid w:val="00DA2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3465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7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3A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16"/>
  </w:style>
  <w:style w:type="paragraph" w:styleId="1">
    <w:name w:val="heading 1"/>
    <w:basedOn w:val="a"/>
    <w:next w:val="a"/>
    <w:link w:val="10"/>
    <w:uiPriority w:val="9"/>
    <w:qFormat/>
    <w:rsid w:val="00B42D8C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919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3">
    <w:name w:val="Hyperlink"/>
    <w:basedOn w:val="a0"/>
    <w:rsid w:val="00A91926"/>
    <w:rPr>
      <w:color w:val="0000FF"/>
      <w:u w:val="single"/>
    </w:rPr>
  </w:style>
  <w:style w:type="paragraph" w:customStyle="1" w:styleId="12">
    <w:name w:val="Без интервала1"/>
    <w:rsid w:val="000708C0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4">
    <w:name w:val="Strong"/>
    <w:basedOn w:val="a0"/>
    <w:qFormat/>
    <w:rsid w:val="000708C0"/>
    <w:rPr>
      <w:b/>
      <w:bCs/>
    </w:rPr>
  </w:style>
  <w:style w:type="paragraph" w:customStyle="1" w:styleId="rvps2">
    <w:name w:val="rvps2"/>
    <w:basedOn w:val="a"/>
    <w:rsid w:val="000708C0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uk-UA" w:eastAsia="hi-IN" w:bidi="hi-IN"/>
    </w:rPr>
  </w:style>
  <w:style w:type="paragraph" w:styleId="a5">
    <w:name w:val="List Paragraph"/>
    <w:basedOn w:val="a"/>
    <w:uiPriority w:val="34"/>
    <w:qFormat/>
    <w:rsid w:val="00B42D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2D8C"/>
    <w:rPr>
      <w:rFonts w:ascii="Arial" w:eastAsia="Arial" w:hAnsi="Arial" w:cs="Arial"/>
      <w:sz w:val="40"/>
      <w:szCs w:val="40"/>
    </w:rPr>
  </w:style>
  <w:style w:type="table" w:styleId="a6">
    <w:name w:val="Table Grid"/>
    <w:basedOn w:val="a1"/>
    <w:uiPriority w:val="59"/>
    <w:rsid w:val="00DA2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3465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7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3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1856-6CD4-46FE-9807-4503CFA7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103</cp:revision>
  <cp:lastPrinted>2020-07-21T11:10:00Z</cp:lastPrinted>
  <dcterms:created xsi:type="dcterms:W3CDTF">2020-06-02T13:47:00Z</dcterms:created>
  <dcterms:modified xsi:type="dcterms:W3CDTF">2022-08-09T07:16:00Z</dcterms:modified>
</cp:coreProperties>
</file>